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5-02-11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ASDAS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6"/>
        <w:gridCol w:w="2664"/>
        <w:gridCol w:w="5185"/>
      </w:tblGrid>
      <w:tr>
        <w:trPr/>
        <w:tc>
          <w:tcPr>
            <w:tcW w:w="1976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737"/>
        <w:gridCol w:w="3665"/>
      </w:tblGrid>
      <w:tr>
        <w:trPr>
          <w:trHeight w:val="567" w:hRule="atLeast"/>
        </w:trPr>
        <w:tc>
          <w:tcPr>
            <w:tcW w:w="237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3330</w:t>
            </w:r>
          </w:p>
        </w:tc>
        <w:tc>
          <w:tcPr>
            <w:tcW w:w="3665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0/08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4587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262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143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1</w:t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 DE PRUEBA</w:t>
            </w:r>
          </w:p>
        </w:tc>
      </w:tr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PRESTAR POR SUS PROPIOS MEDIOS, CON PLENA AUTONOMÍA TÉCNICA, ADMINISTRATIVA, Y OPERACIONAL LOS SERVICIOS PROFESIONALES EN CONTADURÍA PUBLICA PARA APOYAR LOS PROCESOS A CARGO DE LA OFICINA ASESORA JURÍDICA Y DE CONTRATACIÓN DE LA UNIVERSIDAD INTERNACIONAL DEL TRÓPICO AMERICANO UNITRÓPICO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Yopal - Casanare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Un  (1) Año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"/>
        <w:gridCol w:w="3222"/>
        <w:gridCol w:w="6552"/>
      </w:tblGrid>
      <w:tr>
        <w:trPr>
          <w:trHeight w:val="567" w:hRule="atLeast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32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bookmarkStart w:id="3" w:name="_Hlk14810607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2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7"/>
        <w:gridCol w:w="1932"/>
        <w:gridCol w:w="3031"/>
        <w:gridCol w:w="1278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5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85.000.000,00, incluido impuestos de ley y costos derivados de la ejecución del contrato.</w:t>
            </w:r>
            <w:bookmarkEnd w:id="5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1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SUELDO BASICO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00.000.000,00</w:t>
            </w:r>
            <w:bookmarkEnd w:id="6"/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4.01-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SUBSIDIO DE ALIMENTACION PERSONAL ADMINISTRATIVO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50.000.000,00</w:t>
            </w:r>
            <w:bookmarkEnd w:id="6"/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6.02-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PRIMA DE SERVICIOS PERSONAL ADMINISTRATIVO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35.000.000,00</w:t>
            </w:r>
            <w:bookmarkEnd w:id="6"/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7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5"/>
        <w:gridCol w:w="2024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7"/>
            <w:bookmarkEnd w:id="8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7"/>
            <w:bookmarkEnd w:id="8"/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9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9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fisca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0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1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1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19"/>
        <w:gridCol w:w="2658"/>
        <w:gridCol w:w="1416"/>
      </w:tblGrid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  <w:bookmarkEnd w:id="12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13" w:name="_Hlk151646261"/>
            <w:bookmarkStart w:id="14" w:name="_Hlk151646261"/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15" w:name="_Hlk162087596"/>
      <w:bookmarkStart w:id="16" w:name="_Hlk1516462611"/>
      <w:bookmarkEnd w:id="16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5-00143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${objetocontratoep}” y plazo de Un  (1) Año</w:t>
      </w:r>
      <w:bookmarkEnd w:id="15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  <w:pict>
          <v:shape type="#_x0000_t75" style="width:90px;height:90px" stroked="f">
            <v:imagedata r:id="rId13" o:title=""/>
          </v:shape>
        </w:pict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2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5-00143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Relationship Id="rId13" Type="http://schemas.openxmlformats.org/officeDocument/2006/relationships/image" Target="media/image_rId13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4</Pages>
  <Words>501</Words>
  <Characters>4117</Characters>
  <CharactersWithSpaces>45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6T08:5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